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60C6" w14:textId="1835D3E0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9E3F1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1</w:t>
      </w:r>
      <w:r w:rsidR="00457C3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9</w:t>
      </w:r>
      <w:r w:rsidR="0090092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</w:t>
      </w:r>
      <w:r w:rsidR="00457C3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7</w:t>
      </w:r>
      <w:r w:rsidR="0090092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9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3DDA8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3A9A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A406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53B94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CA080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64D232C7" w:rsidR="00575019" w:rsidRPr="00575019" w:rsidRDefault="00575019" w:rsidP="00ED1CA2">
      <w:p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="00ED1CA2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457C39">
        <w:rPr>
          <w:rFonts w:ascii="Arial" w:hAnsi="Arial" w:cs="Arial"/>
          <w:b/>
          <w:bCs/>
          <w:sz w:val="18"/>
          <w:szCs w:val="18"/>
          <w:lang w:eastAsia="it-IT"/>
        </w:rPr>
        <w:t>Perché in periodo invernale il vapore migra dall’interno all’esterno di una parete, sebbene l’UR all’interno sia molto inferiore all’UR all’esterno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27B4FED7" w14:textId="77777777" w:rsidR="0091136F" w:rsidRPr="0091136F" w:rsidRDefault="0091136F" w:rsidP="0091136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1136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2DEE728F" w14:textId="7450D978" w:rsidR="00575019" w:rsidRPr="00940166" w:rsidRDefault="00A05DF5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è vero, </w:t>
      </w:r>
      <w:r w:rsidR="00457C3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e l’umidità esterna è maggiore di quella interna, allora ovviamente il vapore penetrerà nel muro dall’esterno verso l’interno</w:t>
      </w:r>
    </w:p>
    <w:p w14:paraId="2FADA6DA" w14:textId="15ACD40D" w:rsidR="00575019" w:rsidRPr="00940166" w:rsidRDefault="00457C39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pore risente della sua pressione parziale, non dell’umidità relativa, e la pressione interna è sempre maggiore di quella esterna</w:t>
      </w:r>
    </w:p>
    <w:p w14:paraId="7D9DD278" w14:textId="1E92C69B" w:rsidR="00457C39" w:rsidRPr="00940166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apore risen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 suo titol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non dell’umidità relativa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d il titol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ter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sempre maggiore di quel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ster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</w:t>
      </w:r>
    </w:p>
    <w:p w14:paraId="6521D08F" w14:textId="5D41B548" w:rsidR="00457C39" w:rsidRPr="00940166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apore risente della su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nsità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non dell’umidità relativa, e l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nsità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nterna è sempre maggiore di quella esterna</w:t>
      </w:r>
    </w:p>
    <w:p w14:paraId="33E6B6F0" w14:textId="16E38021" w:rsidR="00575019" w:rsidRPr="00940166" w:rsidRDefault="00457C39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ché all’interno la temperatura è maggiore di quella esterna, dunque si stabilisce un flusso di calore uscente, che trasporta anche il vapore (fenomeno di trasporto).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7F2988F7" w:rsidR="00575019" w:rsidRDefault="00ED1CA2" w:rsidP="00ED1CA2">
      <w:pPr>
        <w:spacing w:after="0" w:line="240" w:lineRule="auto"/>
        <w:ind w:left="284" w:hanging="284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>2)</w:t>
      </w:r>
      <w:r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Per </w:t>
      </w:r>
      <w:r w:rsidR="000548DE">
        <w:rPr>
          <w:rFonts w:ascii="Arial" w:hAnsi="Arial" w:cs="Arial"/>
          <w:b/>
          <w:bCs/>
          <w:sz w:val="18"/>
          <w:szCs w:val="18"/>
          <w:lang w:eastAsia="it-IT"/>
        </w:rPr>
        <w:t>garantire condizioni di confort olfattivo in un locale</w:t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 occorre: </w:t>
      </w:r>
    </w:p>
    <w:p w14:paraId="5BE0AD05" w14:textId="77777777" w:rsidR="00575019" w:rsidRPr="009B00D1" w:rsidRDefault="00575019" w:rsidP="00ED1CA2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FF49AB6" w14:textId="66287404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’U.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el range 40-60 %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35DFEEAA" w14:textId="3F04F7E1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ffettuare almeno 1 ricambio orario del volume d’aria</w:t>
      </w:r>
      <w:r w:rsidR="00940166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D3D296" w14:textId="4B89928C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arantire un valore di IAQ inferiore ad 1 decipol</w:t>
      </w:r>
    </w:p>
    <w:p w14:paraId="26674B65" w14:textId="48C2F5B1" w:rsidR="000548DE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arantire un valore di IAQ inferiore ad 1 olf</w:t>
      </w:r>
    </w:p>
    <w:p w14:paraId="291C6E09" w14:textId="6F127D79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 il valore di PMV attorno al valore 0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640DE45B" w14:textId="77777777" w:rsidR="00457C39" w:rsidRPr="004744B2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3) </w:t>
      </w:r>
      <w:r w:rsidRPr="00C105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dicare quale tipologia di parete divisoria fornisce il miglior isolamento acustico:</w:t>
      </w:r>
      <w:r w:rsidRPr="00C1053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3FE68CE" w14:textId="77777777" w:rsidR="00457C39" w:rsidRPr="00C1053F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C1053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ete in mattoni forati da 8 cm con intonaco 1.5 cm da ambo i lati</w:t>
      </w:r>
    </w:p>
    <w:p w14:paraId="52074FF9" w14:textId="77777777" w:rsidR="00457C39" w:rsidRPr="009B00D1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etto in CLS monolitico spesso 12 cm</w:t>
      </w:r>
    </w:p>
    <w:p w14:paraId="7D93D294" w14:textId="77777777" w:rsidR="00457C39" w:rsidRPr="00A020FF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ete in  cartongesso con 2 lastre da 13mm su ciascun lato, telaio da 80mmm e lana di roccia 50mm</w:t>
      </w:r>
    </w:p>
    <w:p w14:paraId="2B0270C7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ete in legno costituita da telaio da 100m riempito di lana di legno ed una lastra di lamellare da 20mm su ciascun lato</w:t>
      </w:r>
    </w:p>
    <w:p w14:paraId="17AD4342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ete doppia costituita da una parete in laterizio forato da 12cm + intonaco su ambo i lati ed una controparete in laterizio forato da 8 cm più intonaco, con intercapedine da 5cm riempita di lana di vetro.</w:t>
      </w:r>
    </w:p>
    <w:p w14:paraId="6CFA00F5" w14:textId="77777777" w:rsidR="00457C39" w:rsidRPr="00E80181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4E03A9DE" w14:textId="77777777" w:rsidR="00457C39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) Che legame esiste fra fattore di forma del locale k e flusso luminoso totale necessario ad illuminarlo?</w:t>
      </w:r>
    </w:p>
    <w:p w14:paraId="7D989504" w14:textId="77777777" w:rsidR="00457C39" w:rsidRPr="004744B2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4744B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6199C5D1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n esiste alcun legame, sono grandezze che non hanno relazione</w:t>
      </w:r>
    </w:p>
    <w:p w14:paraId="6346DD6F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 crescere di k cresce il flusso luminoso necessario</w:t>
      </w:r>
    </w:p>
    <w:p w14:paraId="30A9C47D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 crescere di k si riduce il flusso luminoso necessario</w:t>
      </w:r>
    </w:p>
    <w:p w14:paraId="7BE3CF17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egame dipende dal tipo di illuminazione (diretta, mista indiretta, etc.) </w:t>
      </w:r>
    </w:p>
    <w:p w14:paraId="6D8CA3D5" w14:textId="77777777" w:rsidR="00457C39" w:rsidRDefault="00457C39" w:rsidP="00457C3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egame dipende dal colore, e dunque dal fattore di riflessione, di soffitto e pareti</w:t>
      </w:r>
    </w:p>
    <w:p w14:paraId="47761398" w14:textId="77777777" w:rsidR="00457C39" w:rsidRPr="00E80181" w:rsidRDefault="00457C39" w:rsidP="00457C3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1B9D8942" w14:textId="77777777" w:rsidR="0094016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FB1E0D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t. cadauno se giusti, 0 pt. se errati o non fatti)</w:t>
      </w:r>
    </w:p>
    <w:p w14:paraId="56F86100" w14:textId="1E0C29AF" w:rsidR="00575019" w:rsidRPr="00575019" w:rsidRDefault="007A1B0A" w:rsidP="00FA3A27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634C2CA" wp14:editId="0BB1C8D6">
                <wp:simplePos x="0" y="0"/>
                <wp:positionH relativeFrom="margin">
                  <wp:posOffset>4937732</wp:posOffset>
                </wp:positionH>
                <wp:positionV relativeFrom="paragraph">
                  <wp:posOffset>294309</wp:posOffset>
                </wp:positionV>
                <wp:extent cx="1745974" cy="274955"/>
                <wp:effectExtent l="0" t="0" r="3238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974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061" w14:textId="77777777" w:rsidR="00940166" w:rsidRDefault="00940166" w:rsidP="0094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C2CA" id="Rectangle 1" o:spid="_x0000_s1035" style="position:absolute;margin-left:388.8pt;margin-top:23.15pt;width:137.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" o:allowincell="f">
                <v:textbox>
                  <w:txbxContent>
                    <w:p w14:paraId="7F365061" w14:textId="77777777" w:rsidR="00940166" w:rsidRDefault="00940166" w:rsidP="00940166"/>
                  </w:txbxContent>
                </v:textbox>
                <w10:wrap anchorx="margin"/>
              </v:rect>
            </w:pict>
          </mc:Fallback>
        </mc:AlternateContent>
      </w:r>
      <w:r w:rsidR="00575019">
        <w:rPr>
          <w:rFonts w:ascii="Arial" w:eastAsia="Arial" w:hAnsi="Arial" w:cs="Arial"/>
          <w:b/>
          <w:sz w:val="18"/>
          <w:szCs w:val="18"/>
        </w:rPr>
        <w:t xml:space="preserve">5) </w:t>
      </w:r>
      <w:r>
        <w:rPr>
          <w:rFonts w:ascii="Arial" w:eastAsia="Arial" w:hAnsi="Arial" w:cs="Arial"/>
          <w:b/>
          <w:sz w:val="18"/>
          <w:szCs w:val="18"/>
        </w:rPr>
        <w:t>In una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 stanza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si</w:t>
      </w:r>
      <w:r>
        <w:rPr>
          <w:rFonts w:ascii="Arial" w:eastAsia="Arial" w:hAnsi="Arial" w:cs="Arial"/>
          <w:b/>
          <w:sz w:val="18"/>
          <w:szCs w:val="18"/>
        </w:rPr>
        <w:t xml:space="preserve"> misura una temperatura di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25 </w:t>
      </w:r>
      <w:r w:rsidR="00575019">
        <w:rPr>
          <w:rFonts w:ascii="Arial" w:eastAsia="Arial" w:hAnsi="Arial" w:cs="Arial"/>
          <w:b/>
          <w:sz w:val="18"/>
          <w:szCs w:val="18"/>
        </w:rPr>
        <w:t>°C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z w:val="18"/>
          <w:szCs w:val="18"/>
        </w:rPr>
        <w:t>ed una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U.R. del 4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0 + E %. </w:t>
      </w:r>
      <w:r w:rsidR="00ED1CA2">
        <w:rPr>
          <w:rFonts w:ascii="Arial" w:eastAsia="Arial" w:hAnsi="Arial" w:cs="Arial"/>
          <w:b/>
          <w:sz w:val="18"/>
          <w:szCs w:val="18"/>
        </w:rPr>
        <w:t>Calcolare la pressione</w:t>
      </w:r>
      <w:r w:rsidR="002B21EA">
        <w:rPr>
          <w:rFonts w:ascii="Arial" w:eastAsia="Arial" w:hAnsi="Arial" w:cs="Arial"/>
          <w:b/>
          <w:sz w:val="18"/>
          <w:szCs w:val="18"/>
        </w:rPr>
        <w:t xml:space="preserve"> parziale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del vapore.</w:t>
      </w:r>
    </w:p>
    <w:p w14:paraId="11AE1DF6" w14:textId="53A7D38C" w:rsidR="00575019" w:rsidRPr="00E90744" w:rsidRDefault="00575019" w:rsidP="00FA3A27">
      <w:pPr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D1CA2">
        <w:rPr>
          <w:rFonts w:ascii="Arial" w:eastAsia="Arial" w:hAnsi="Arial" w:cs="Arial"/>
          <w:b/>
          <w:color w:val="666666"/>
          <w:sz w:val="18"/>
          <w:szCs w:val="18"/>
        </w:rPr>
        <w:t>p</w:t>
      </w:r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 xml:space="preserve">v </w:t>
      </w:r>
      <w:r w:rsidR="00FA3A27" w:rsidRPr="00FA3A27">
        <w:rPr>
          <w:b/>
          <w:sz w:val="18"/>
          <w:szCs w:val="18"/>
        </w:rPr>
        <w:t>=</w:t>
      </w:r>
    </w:p>
    <w:p w14:paraId="1EC415E8" w14:textId="6316BA73" w:rsidR="00ED1CA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5B452AA4" w14:textId="77777777" w:rsidR="00EC3ECF" w:rsidRPr="007B21E2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BAFE1B4" wp14:editId="05729E65">
                <wp:simplePos x="0" y="0"/>
                <wp:positionH relativeFrom="margin">
                  <wp:posOffset>4906645</wp:posOffset>
                </wp:positionH>
                <wp:positionV relativeFrom="paragraph">
                  <wp:posOffset>184150</wp:posOffset>
                </wp:positionV>
                <wp:extent cx="1793875" cy="274955"/>
                <wp:effectExtent l="0" t="0" r="1587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A94B" w14:textId="77777777" w:rsidR="00EC3ECF" w:rsidRDefault="00EC3ECF" w:rsidP="00EC3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E1B4" id="Rectangle 4" o:spid="_x0000_s1036" style="position:absolute;margin-left:386.35pt;margin-top:14.5pt;width:141.2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" o:allowincell="f">
                <v:textbox>
                  <w:txbxContent>
                    <w:p w14:paraId="1DAEA94B" w14:textId="77777777" w:rsidR="00EC3ECF" w:rsidRDefault="00EC3ECF" w:rsidP="00EC3ECF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) Calcolare il tempo di riverberazione entro un’aula scolsatica che misura m (8+F/2)*(6+E/3)*3, sapendo che il coeff. di assorbimento medio a è pari a 0.2+D/50.</w:t>
      </w:r>
    </w:p>
    <w:p w14:paraId="0781BE08" w14:textId="77777777" w:rsidR="00EC3ECF" w:rsidRPr="00377486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2413A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1763F454" w14:textId="77777777" w:rsidR="00EC3ECF" w:rsidRPr="009B00D1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70A0EF90" w14:textId="77777777" w:rsidR="00EC3ECF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6913583A" w14:textId="77777777" w:rsidR="00EC3ECF" w:rsidRPr="007B21E2" w:rsidRDefault="00EC3ECF" w:rsidP="00EC3ECF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193340AA" wp14:editId="5E448788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68FA" w14:textId="77777777" w:rsidR="00EC3ECF" w:rsidRDefault="00EC3ECF" w:rsidP="00EC3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40AA" id="Rectangle 5" o:spid="_x0000_s1037" style="position:absolute;margin-left:388pt;margin-top:16.55pt;width:141.25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50A168FA" w14:textId="77777777" w:rsidR="00EC3ECF" w:rsidRDefault="00EC3ECF" w:rsidP="00EC3ECF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) Una lampada emette 2000+F*10 Lumen entro un fascio che illumina una superficie di 3+E/10 m</w:t>
      </w:r>
      <w:r w:rsidRPr="0049197F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alla distanza di 5+D/4 m. Determinare l’intensità luminosa media entro il fascio.</w:t>
      </w:r>
    </w:p>
    <w:p w14:paraId="262C9F16" w14:textId="77777777" w:rsidR="00EC3ECF" w:rsidRPr="000B02F1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I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18DFC5B1" w14:textId="77777777" w:rsidR="00EC3ECF" w:rsidRDefault="00EC3ECF" w:rsidP="00EC3EC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ED2643D" w14:textId="1DFA5777" w:rsidR="00575019" w:rsidRPr="00E90744" w:rsidRDefault="007A1B0A" w:rsidP="00B62138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67C05538">
                <wp:simplePos x="0" y="0"/>
                <wp:positionH relativeFrom="margin">
                  <wp:posOffset>4921250</wp:posOffset>
                </wp:positionH>
                <wp:positionV relativeFrom="paragraph">
                  <wp:posOffset>486398</wp:posOffset>
                </wp:positionV>
                <wp:extent cx="1781092" cy="266700"/>
                <wp:effectExtent l="0" t="0" r="101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09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8" style="position:absolute;margin-left:387.5pt;margin-top:38.3pt;width:140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" o:allowincell="f">
                <v:path arrowok="t"/>
                <v:textbox inset="2.53958mm,1.2694mm,2.53958mm,1.2694mm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744"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2B21EA">
        <w:rPr>
          <w:rFonts w:ascii="Arial" w:eastAsia="Arial" w:hAnsi="Arial" w:cs="Arial"/>
          <w:b/>
          <w:sz w:val="18"/>
          <w:szCs w:val="18"/>
        </w:rPr>
        <w:t>In</w:t>
      </w:r>
      <w:r w:rsidR="00776FC9">
        <w:rPr>
          <w:rFonts w:ascii="Arial" w:eastAsia="Arial" w:hAnsi="Arial" w:cs="Arial"/>
          <w:b/>
          <w:sz w:val="18"/>
          <w:szCs w:val="18"/>
        </w:rPr>
        <w:t xml:space="preserve"> un vasto locale è necessari</w:t>
      </w:r>
      <w:r w:rsidR="002B21EA">
        <w:rPr>
          <w:rFonts w:ascii="Arial" w:eastAsia="Arial" w:hAnsi="Arial" w:cs="Arial"/>
          <w:b/>
          <w:sz w:val="18"/>
          <w:szCs w:val="18"/>
        </w:rPr>
        <w:t>o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</w:t>
      </w:r>
      <w:r w:rsidR="002B21EA">
        <w:rPr>
          <w:rFonts w:ascii="Arial" w:eastAsia="Arial" w:hAnsi="Arial" w:cs="Arial"/>
          <w:b/>
          <w:sz w:val="18"/>
          <w:szCs w:val="18"/>
        </w:rPr>
        <w:t>un ricambio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di aria pari a 1+F/10 </w:t>
      </w:r>
      <w:r w:rsidR="00C95B4C">
        <w:rPr>
          <w:rFonts w:ascii="Arial" w:eastAsia="Arial" w:hAnsi="Arial" w:cs="Arial"/>
          <w:b/>
          <w:sz w:val="18"/>
          <w:szCs w:val="18"/>
        </w:rPr>
        <w:t>m</w:t>
      </w:r>
      <w:r w:rsidR="00C95B4C" w:rsidRPr="00C95B4C">
        <w:rPr>
          <w:rFonts w:ascii="Arial" w:eastAsia="Arial" w:hAnsi="Arial" w:cs="Arial"/>
          <w:b/>
          <w:sz w:val="18"/>
          <w:szCs w:val="18"/>
          <w:vertAlign w:val="superscript"/>
        </w:rPr>
        <w:t>3</w:t>
      </w:r>
      <w:r w:rsidR="00972010">
        <w:rPr>
          <w:rFonts w:ascii="Arial" w:eastAsia="Arial" w:hAnsi="Arial" w:cs="Arial"/>
          <w:b/>
          <w:sz w:val="18"/>
          <w:szCs w:val="18"/>
        </w:rPr>
        <w:t>/s. Sapendo che l’aria nel locale è mantenuta alla temperatura di 20 °C e che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 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la temperatura dell’aria esterna </w:t>
      </w:r>
      <w:r>
        <w:rPr>
          <w:rFonts w:ascii="Arial" w:eastAsia="Arial" w:hAnsi="Arial" w:cs="Arial"/>
          <w:b/>
          <w:sz w:val="18"/>
          <w:szCs w:val="18"/>
        </w:rPr>
        <w:t>è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pari a 0</w:t>
      </w:r>
      <w:r w:rsidR="000548DE">
        <w:rPr>
          <w:rFonts w:ascii="Arial" w:eastAsia="Arial" w:hAnsi="Arial" w:cs="Arial"/>
          <w:b/>
          <w:sz w:val="18"/>
          <w:szCs w:val="18"/>
        </w:rPr>
        <w:t>+E/2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°C, determinare </w:t>
      </w:r>
      <w:r w:rsidR="000548DE">
        <w:rPr>
          <w:rFonts w:ascii="Arial" w:eastAsia="Arial" w:hAnsi="Arial" w:cs="Arial"/>
          <w:b/>
          <w:sz w:val="18"/>
          <w:szCs w:val="18"/>
        </w:rPr>
        <w:t xml:space="preserve">la potenza termica necessaria </w:t>
      </w:r>
      <w:r w:rsidR="00776FC9">
        <w:rPr>
          <w:rFonts w:ascii="Arial" w:eastAsia="Arial" w:hAnsi="Arial" w:cs="Arial"/>
          <w:b/>
          <w:sz w:val="18"/>
          <w:szCs w:val="18"/>
        </w:rPr>
        <w:t>per il riscaldamento dell’aria di ricambio</w:t>
      </w:r>
      <w:r w:rsidR="00972010">
        <w:rPr>
          <w:rFonts w:ascii="Arial" w:eastAsia="Arial" w:hAnsi="Arial" w:cs="Arial"/>
          <w:b/>
          <w:sz w:val="18"/>
          <w:szCs w:val="18"/>
        </w:rPr>
        <w:t>.</w:t>
      </w:r>
      <w:bookmarkStart w:id="0" w:name="_GoBack"/>
      <w:bookmarkEnd w:id="0"/>
    </w:p>
    <w:p w14:paraId="1638EADE" w14:textId="7D7A312F" w:rsidR="00B62138" w:rsidRPr="00377486" w:rsidRDefault="00575019" w:rsidP="00B621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  <w:t xml:space="preserve">           </w:t>
      </w:r>
      <w:r w:rsidR="000548DE" w:rsidRPr="000548DE">
        <w:rPr>
          <w:rFonts w:ascii="Arial" w:eastAsia="Arial" w:hAnsi="Arial" w:cs="Arial"/>
          <w:i/>
          <w:color w:val="666666"/>
          <w:position w:val="-12"/>
          <w:sz w:val="18"/>
          <w:szCs w:val="18"/>
        </w:rPr>
        <w:object w:dxaOrig="340" w:dyaOrig="380" w14:anchorId="6F809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8.6pt" o:ole="">
            <v:imagedata r:id="rId6" o:title=""/>
          </v:shape>
          <o:OLEObject Type="Embed" ProgID="Equation.3" ShapeID="_x0000_i1025" DrawAspect="Content" ObjectID="_1625029915" r:id="rId7"/>
        </w:object>
      </w:r>
      <w:r w:rsidR="00B6213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sectPr w:rsidR="00B62138" w:rsidRPr="00377486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84C"/>
    <w:multiLevelType w:val="hybridMultilevel"/>
    <w:tmpl w:val="0052A86A"/>
    <w:lvl w:ilvl="0" w:tplc="55784D7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0F5F"/>
    <w:multiLevelType w:val="hybridMultilevel"/>
    <w:tmpl w:val="C8641E60"/>
    <w:lvl w:ilvl="0" w:tplc="B1F481B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F5"/>
    <w:rsid w:val="00003DEC"/>
    <w:rsid w:val="000548DE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B21EA"/>
    <w:rsid w:val="002D6374"/>
    <w:rsid w:val="002F25D5"/>
    <w:rsid w:val="00306AF3"/>
    <w:rsid w:val="003121F1"/>
    <w:rsid w:val="00326835"/>
    <w:rsid w:val="00334A8A"/>
    <w:rsid w:val="00377486"/>
    <w:rsid w:val="003F754D"/>
    <w:rsid w:val="00457C39"/>
    <w:rsid w:val="004C28A0"/>
    <w:rsid w:val="004F0FD4"/>
    <w:rsid w:val="005057DC"/>
    <w:rsid w:val="005614E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12755"/>
    <w:rsid w:val="00723975"/>
    <w:rsid w:val="00776FC9"/>
    <w:rsid w:val="00794B35"/>
    <w:rsid w:val="007A1B0A"/>
    <w:rsid w:val="00877B97"/>
    <w:rsid w:val="00880F2E"/>
    <w:rsid w:val="00892BB7"/>
    <w:rsid w:val="00894AC0"/>
    <w:rsid w:val="00900929"/>
    <w:rsid w:val="0091136F"/>
    <w:rsid w:val="00915BEA"/>
    <w:rsid w:val="00935A10"/>
    <w:rsid w:val="00940166"/>
    <w:rsid w:val="00960D8F"/>
    <w:rsid w:val="00963CE1"/>
    <w:rsid w:val="00971002"/>
    <w:rsid w:val="00972010"/>
    <w:rsid w:val="009751F5"/>
    <w:rsid w:val="0099653A"/>
    <w:rsid w:val="009A4123"/>
    <w:rsid w:val="009B00D1"/>
    <w:rsid w:val="009C2148"/>
    <w:rsid w:val="009E2A29"/>
    <w:rsid w:val="009E3F1F"/>
    <w:rsid w:val="009E6387"/>
    <w:rsid w:val="00A020FF"/>
    <w:rsid w:val="00A05DF5"/>
    <w:rsid w:val="00A4387C"/>
    <w:rsid w:val="00AF6F63"/>
    <w:rsid w:val="00B302FA"/>
    <w:rsid w:val="00B51F1C"/>
    <w:rsid w:val="00B62138"/>
    <w:rsid w:val="00BB316B"/>
    <w:rsid w:val="00BF6CBF"/>
    <w:rsid w:val="00C13126"/>
    <w:rsid w:val="00C95B4C"/>
    <w:rsid w:val="00CD0F32"/>
    <w:rsid w:val="00D14437"/>
    <w:rsid w:val="00DB385C"/>
    <w:rsid w:val="00DC3091"/>
    <w:rsid w:val="00DD7510"/>
    <w:rsid w:val="00E80181"/>
    <w:rsid w:val="00E90744"/>
    <w:rsid w:val="00EC3ECF"/>
    <w:rsid w:val="00ED1CA2"/>
    <w:rsid w:val="00EF01CA"/>
    <w:rsid w:val="00EF1033"/>
    <w:rsid w:val="00F029F6"/>
    <w:rsid w:val="00F3778D"/>
    <w:rsid w:val="00F44F08"/>
    <w:rsid w:val="00F70D8F"/>
    <w:rsid w:val="00F877B0"/>
    <w:rsid w:val="00F91C6A"/>
    <w:rsid w:val="00F934AC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4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0AB2-5D87-4EB5-BCD1-FC0F0EA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30</cp:revision>
  <cp:lastPrinted>2015-07-24T06:32:00Z</cp:lastPrinted>
  <dcterms:created xsi:type="dcterms:W3CDTF">2015-07-24T06:02:00Z</dcterms:created>
  <dcterms:modified xsi:type="dcterms:W3CDTF">2019-07-19T06:25:00Z</dcterms:modified>
</cp:coreProperties>
</file>